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0696" w:type="dxa"/>
        <w:tblLook w:val="04A0" w:firstRow="1" w:lastRow="0" w:firstColumn="1" w:lastColumn="0" w:noHBand="0" w:noVBand="1"/>
      </w:tblPr>
      <w:tblGrid>
        <w:gridCol w:w="1908"/>
        <w:gridCol w:w="6705"/>
        <w:gridCol w:w="2083"/>
      </w:tblGrid>
      <w:tr w:rsidR="00E614AF" w:rsidTr="006414D2">
        <w:tc>
          <w:tcPr>
            <w:tcW w:w="10696" w:type="dxa"/>
            <w:gridSpan w:val="3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8F2AB7" w:rsidP="008208B4">
            <w:pPr>
              <w:rPr>
                <w:sz w:val="32"/>
                <w:szCs w:val="32"/>
              </w:rPr>
            </w:pPr>
            <w:r w:rsidRPr="00272FA7">
              <w:rPr>
                <w:sz w:val="32"/>
                <w:szCs w:val="32"/>
              </w:rPr>
              <w:t xml:space="preserve">                                   </w:t>
            </w:r>
            <w:r w:rsidR="00272FA7">
              <w:rPr>
                <w:sz w:val="32"/>
                <w:szCs w:val="32"/>
              </w:rPr>
              <w:t xml:space="preserve">              </w:t>
            </w:r>
            <w:r w:rsidRPr="00272FA7">
              <w:rPr>
                <w:sz w:val="32"/>
                <w:szCs w:val="32"/>
              </w:rPr>
              <w:t xml:space="preserve">  </w:t>
            </w:r>
          </w:p>
        </w:tc>
      </w:tr>
      <w:tr w:rsidR="00E614AF" w:rsidTr="006414D2">
        <w:tc>
          <w:tcPr>
            <w:tcW w:w="1908" w:type="dxa"/>
          </w:tcPr>
          <w:p w:rsidR="00E614AF" w:rsidRPr="001E65FD" w:rsidRDefault="00E272BE" w:rsidP="006A4453">
            <w:r>
              <w:t>23</w:t>
            </w:r>
            <w:r w:rsidR="004B2A22">
              <w:t>.06</w:t>
            </w:r>
            <w:r w:rsidR="006F4F4D">
              <w:t>.2020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6705" w:type="dxa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   </w:t>
            </w:r>
            <w:r w:rsidR="00E614AF" w:rsidRPr="001E65FD">
              <w:t>№</w:t>
            </w:r>
            <w:r w:rsidR="00EA41E8">
              <w:t xml:space="preserve"> </w:t>
            </w:r>
            <w:r w:rsidR="0067303D">
              <w:t>326</w:t>
            </w:r>
          </w:p>
        </w:tc>
        <w:tc>
          <w:tcPr>
            <w:tcW w:w="2083" w:type="dxa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414D2">
        <w:tc>
          <w:tcPr>
            <w:tcW w:w="8613" w:type="dxa"/>
            <w:gridSpan w:val="2"/>
            <w:hideMark/>
          </w:tcPr>
          <w:p w:rsidR="001E65FD" w:rsidRPr="001E65FD" w:rsidRDefault="001E65FD" w:rsidP="00EA41E8"/>
        </w:tc>
        <w:tc>
          <w:tcPr>
            <w:tcW w:w="2083" w:type="dxa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4AF" w:rsidTr="006A4453">
        <w:tc>
          <w:tcPr>
            <w:tcW w:w="4785" w:type="dxa"/>
            <w:vAlign w:val="center"/>
          </w:tcPr>
          <w:p w:rsidR="00E614AF" w:rsidRDefault="004B4C19" w:rsidP="006A4453">
            <w:r>
              <w:t xml:space="preserve">О </w:t>
            </w:r>
            <w:r w:rsidR="00257C2E">
              <w:t xml:space="preserve"> </w:t>
            </w:r>
            <w:r w:rsidR="00F332B6">
              <w:t>п</w:t>
            </w:r>
            <w:r w:rsidR="00257C2E">
              <w:t>лан</w:t>
            </w:r>
            <w:r>
              <w:t xml:space="preserve">е </w:t>
            </w:r>
            <w:r w:rsidR="00E614AF">
              <w:t xml:space="preserve"> работы Думы </w:t>
            </w:r>
            <w:proofErr w:type="spellStart"/>
            <w:r w:rsidR="00E614AF">
              <w:t>Каргасокск</w:t>
            </w:r>
            <w:r w:rsidR="0067303D">
              <w:t>ого</w:t>
            </w:r>
            <w:proofErr w:type="spellEnd"/>
            <w:r w:rsidR="0067303D">
              <w:t xml:space="preserve"> района на второе</w:t>
            </w:r>
            <w:r w:rsidR="006F4F4D">
              <w:t xml:space="preserve"> полугодие 2020</w:t>
            </w:r>
            <w:r w:rsidR="00E614AF">
              <w:t xml:space="preserve"> года</w:t>
            </w:r>
          </w:p>
          <w:p w:rsidR="00E614AF" w:rsidRDefault="00E614AF" w:rsidP="006A4453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4C19" w:rsidRPr="003C1B45" w:rsidRDefault="004B4C19" w:rsidP="003563B9">
                  <w:pPr>
                    <w:spacing w:line="360" w:lineRule="auto"/>
                    <w:ind w:firstLine="709"/>
                    <w:jc w:val="both"/>
                  </w:pPr>
                  <w:r w:rsidRPr="003C1B45">
                    <w:t xml:space="preserve">Рассмотрев и обсудив представленный план работы Думы </w:t>
                  </w:r>
                  <w:proofErr w:type="spellStart"/>
                  <w:r w:rsidRPr="003C1B45">
                    <w:t>Каргасокского</w:t>
                  </w:r>
                  <w:proofErr w:type="spellEnd"/>
                  <w:r w:rsidR="0067303D">
                    <w:t xml:space="preserve"> района на второе</w:t>
                  </w:r>
                  <w:r>
                    <w:t xml:space="preserve"> полугодие </w:t>
                  </w:r>
                  <w:r w:rsidR="006F4F4D">
                    <w:t>2020</w:t>
                  </w:r>
                  <w:r w:rsidRPr="003C1B45">
                    <w:t xml:space="preserve"> года,</w:t>
                  </w: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852678" w:rsidRDefault="004B4C19" w:rsidP="003563B9">
                  <w:pPr>
                    <w:spacing w:line="276" w:lineRule="auto"/>
                  </w:pPr>
                  <w:r>
                    <w:rPr>
                      <w:b/>
                    </w:rPr>
                    <w:t xml:space="preserve">             </w:t>
                  </w:r>
                  <w:bookmarkStart w:id="0" w:name="_GoBack"/>
                  <w:r w:rsidRPr="00852678">
                    <w:t xml:space="preserve">Дума </w:t>
                  </w:r>
                  <w:proofErr w:type="spellStart"/>
                  <w:r w:rsidRPr="00852678">
                    <w:t>Каргасокского</w:t>
                  </w:r>
                  <w:proofErr w:type="spellEnd"/>
                  <w:r w:rsidRPr="00852678">
                    <w:t xml:space="preserve"> района РЕШИЛА:</w:t>
                  </w:r>
                </w:p>
                <w:bookmarkEnd w:id="0"/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39"/>
                  </w:tblGrid>
                  <w:tr w:rsidR="004B4C19" w:rsidRPr="003C1B45" w:rsidTr="003563B9">
                    <w:tc>
                      <w:tcPr>
                        <w:tcW w:w="9571" w:type="dxa"/>
                      </w:tcPr>
                      <w:p w:rsidR="004B4C19" w:rsidRDefault="008B38A9" w:rsidP="008B38A9">
                        <w:pPr>
                          <w:spacing w:line="276" w:lineRule="auto"/>
                          <w:jc w:val="both"/>
                        </w:pPr>
                        <w:r>
                          <w:t xml:space="preserve">           1. </w:t>
                        </w:r>
                        <w:r w:rsidR="004B4C19" w:rsidRPr="003C1B45">
                          <w:t xml:space="preserve">Утвердить план работы Думы </w:t>
                        </w:r>
                        <w:proofErr w:type="spellStart"/>
                        <w:r w:rsidR="004B4C19" w:rsidRPr="003C1B45">
                          <w:t>Каргасокск</w:t>
                        </w:r>
                        <w:r w:rsidR="0067303D">
                          <w:t>ого</w:t>
                        </w:r>
                        <w:proofErr w:type="spellEnd"/>
                        <w:r w:rsidR="0067303D">
                          <w:t xml:space="preserve"> района на второе</w:t>
                        </w:r>
                        <w:r w:rsidR="006F4F4D">
                          <w:t xml:space="preserve"> полугодие 2020</w:t>
                        </w:r>
                        <w:r w:rsidR="004B4C19" w:rsidRPr="003C1B45">
                          <w:t xml:space="preserve"> года согласно приложению.</w:t>
                        </w:r>
                      </w:p>
                      <w:p w:rsidR="008B38A9" w:rsidRDefault="008B38A9" w:rsidP="008B38A9">
                        <w:pPr>
                          <w:ind w:firstLine="708"/>
                          <w:jc w:val="both"/>
                        </w:pPr>
                        <w:r>
                          <w:t>2. Настоящее решение подлежит опубликованию (обнародованию) в установленном порядке.</w:t>
                        </w:r>
                      </w:p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</w:t>
                        </w:r>
                        <w:proofErr w:type="spellStart"/>
                        <w:r w:rsidRPr="003C1B45">
                          <w:t>Каргасокского</w:t>
                        </w:r>
                        <w:proofErr w:type="spellEnd"/>
                        <w:r w:rsidRPr="003C1B45">
                          <w:t xml:space="preserve"> района</w:t>
                        </w:r>
                      </w:p>
                      <w:p w:rsidR="004B4C19" w:rsidRPr="003C1B45" w:rsidRDefault="004B4C19" w:rsidP="003563B9">
                        <w:pPr>
                          <w:spacing w:line="276" w:lineRule="auto"/>
                          <w:ind w:left="34" w:firstLine="686"/>
                          <w:jc w:val="both"/>
                        </w:pPr>
                      </w:p>
                    </w:tc>
                  </w:tr>
                  <w:tr w:rsidR="008B38A9" w:rsidRPr="003C1B45" w:rsidTr="003563B9">
                    <w:tc>
                      <w:tcPr>
                        <w:tcW w:w="9571" w:type="dxa"/>
                      </w:tcPr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4B4C19" w:rsidRDefault="004B4C19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6A4453">
            <w:pPr>
              <w:pStyle w:val="3"/>
              <w:rPr>
                <w:sz w:val="24"/>
              </w:rPr>
            </w:pP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4B4C19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 w:rsidR="00E614AF">
              <w:rPr>
                <w:sz w:val="24"/>
              </w:rPr>
              <w:t>В.В.Брагин</w:t>
            </w:r>
            <w:proofErr w:type="spellEnd"/>
          </w:p>
        </w:tc>
      </w:tr>
    </w:tbl>
    <w:p w:rsidR="00E614AF" w:rsidRDefault="00E614AF" w:rsidP="00E614AF"/>
    <w:p w:rsidR="00573D33" w:rsidRDefault="00573D33" w:rsidP="00E614AF"/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B4C19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</w:t>
            </w:r>
            <w:r w:rsidR="00E614AF">
              <w:rPr>
                <w:sz w:val="24"/>
              </w:rPr>
              <w:t xml:space="preserve">А.П. </w:t>
            </w:r>
            <w:proofErr w:type="spellStart"/>
            <w:r w:rsidR="00E614AF">
              <w:rPr>
                <w:sz w:val="24"/>
              </w:rPr>
              <w:t>Ащеулов</w:t>
            </w:r>
            <w:proofErr w:type="spellEnd"/>
          </w:p>
        </w:tc>
      </w:tr>
    </w:tbl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4B4C19" w:rsidRPr="008B38A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 w:rsidR="008B38A9">
        <w:rPr>
          <w:rFonts w:ascii="Times New Roman" w:hAnsi="Times New Roman" w:cs="Times New Roman"/>
          <w:sz w:val="24"/>
        </w:rPr>
        <w:t xml:space="preserve">               </w:t>
      </w:r>
    </w:p>
    <w:p w:rsidR="00C6108D" w:rsidRDefault="004B4C19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8B38A9">
        <w:rPr>
          <w:rFonts w:ascii="Times New Roman" w:hAnsi="Times New Roman" w:cs="Times New Roman"/>
          <w:sz w:val="24"/>
        </w:rPr>
        <w:t xml:space="preserve">                                </w:t>
      </w:r>
      <w:r w:rsidR="00C6108D">
        <w:rPr>
          <w:rFonts w:ascii="Times New Roman" w:hAnsi="Times New Roman" w:cs="Times New Roman"/>
          <w:sz w:val="24"/>
        </w:rPr>
        <w:t>Приложение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к  решению Думы </w:t>
      </w:r>
      <w:proofErr w:type="spellStart"/>
      <w:r>
        <w:rPr>
          <w:rFonts w:ascii="Times New Roman" w:hAnsi="Times New Roman" w:cs="Times New Roman"/>
          <w:sz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                           от 23</w:t>
      </w:r>
      <w:r w:rsidR="00573D33">
        <w:rPr>
          <w:rFonts w:ascii="Times New Roman" w:hAnsi="Times New Roman" w:cs="Times New Roman"/>
          <w:sz w:val="24"/>
        </w:rPr>
        <w:t>.06.2020 №</w:t>
      </w:r>
      <w:r w:rsidR="0067303D">
        <w:rPr>
          <w:rFonts w:ascii="Times New Roman" w:hAnsi="Times New Roman" w:cs="Times New Roman"/>
          <w:sz w:val="24"/>
        </w:rPr>
        <w:t>326</w:t>
      </w:r>
    </w:p>
    <w:p w:rsidR="00272FA7" w:rsidRDefault="00272FA7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 работы Думы </w:t>
      </w:r>
      <w:proofErr w:type="spellStart"/>
      <w:r>
        <w:rPr>
          <w:rFonts w:ascii="Times New Roman" w:hAnsi="Times New Roman" w:cs="Times New Roman"/>
          <w:sz w:val="24"/>
        </w:rPr>
        <w:t>Каргасок</w:t>
      </w:r>
      <w:r w:rsidR="004B4C19">
        <w:rPr>
          <w:rFonts w:ascii="Times New Roman" w:hAnsi="Times New Roman" w:cs="Times New Roman"/>
          <w:sz w:val="24"/>
        </w:rPr>
        <w:t>ского</w:t>
      </w:r>
      <w:proofErr w:type="spellEnd"/>
      <w:r w:rsidR="004B4C19">
        <w:rPr>
          <w:rFonts w:ascii="Times New Roman" w:hAnsi="Times New Roman" w:cs="Times New Roman"/>
          <w:sz w:val="24"/>
        </w:rPr>
        <w:t xml:space="preserve"> района н</w:t>
      </w:r>
      <w:r w:rsidR="006F4F4D">
        <w:rPr>
          <w:rFonts w:ascii="Times New Roman" w:hAnsi="Times New Roman" w:cs="Times New Roman"/>
          <w:sz w:val="24"/>
        </w:rPr>
        <w:t>а 2 полугодие 2020</w:t>
      </w:r>
      <w:r w:rsidR="00CE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004"/>
      </w:tblGrid>
      <w:tr w:rsidR="00DC7BCB" w:rsidRPr="001E65FD" w:rsidTr="003563B9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004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4D0FAF">
        <w:trPr>
          <w:trHeight w:val="2348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F73ECB" w:rsidRPr="004D2470" w:rsidRDefault="00F73ECB" w:rsidP="00DC7BCB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 результатах оперативно-служебной деятельности ОМВД России по </w:t>
            </w:r>
            <w:proofErr w:type="spellStart"/>
            <w:r w:rsidRPr="004D2470">
              <w:rPr>
                <w:sz w:val="24"/>
                <w:szCs w:val="24"/>
              </w:rPr>
              <w:t>Каргасокскому</w:t>
            </w:r>
            <w:proofErr w:type="spellEnd"/>
            <w:r w:rsidRPr="004D2470">
              <w:rPr>
                <w:sz w:val="24"/>
                <w:szCs w:val="24"/>
              </w:rPr>
              <w:t xml:space="preserve"> р</w:t>
            </w:r>
            <w:r w:rsidR="0040191F">
              <w:rPr>
                <w:sz w:val="24"/>
                <w:szCs w:val="24"/>
              </w:rPr>
              <w:t>айону по итогам 1 полугодия 2020</w:t>
            </w:r>
            <w:r w:rsidRPr="004D2470">
              <w:rPr>
                <w:sz w:val="24"/>
                <w:szCs w:val="24"/>
              </w:rPr>
              <w:t xml:space="preserve"> года </w:t>
            </w:r>
          </w:p>
          <w:p w:rsidR="00DC7BCB" w:rsidRPr="004D2470" w:rsidRDefault="00DC7BCB" w:rsidP="00DC7BCB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4E3A9C" w:rsidRPr="004D0FAF" w:rsidRDefault="00547A3D" w:rsidP="004D0FAF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4918B0">
              <w:rPr>
                <w:sz w:val="24"/>
                <w:szCs w:val="24"/>
              </w:rPr>
              <w:t xml:space="preserve"> муниципального образования</w:t>
            </w:r>
            <w:r w:rsidR="00DB43CC" w:rsidRPr="004D2470">
              <w:rPr>
                <w:sz w:val="24"/>
                <w:szCs w:val="24"/>
              </w:rPr>
              <w:t xml:space="preserve"> «</w:t>
            </w:r>
            <w:proofErr w:type="spellStart"/>
            <w:r w:rsidR="00DB43CC" w:rsidRPr="004D2470">
              <w:rPr>
                <w:sz w:val="24"/>
                <w:szCs w:val="24"/>
              </w:rPr>
              <w:t>Каргасокский</w:t>
            </w:r>
            <w:proofErr w:type="spellEnd"/>
            <w:r w:rsidR="00DB43CC" w:rsidRPr="004D2470">
              <w:rPr>
                <w:sz w:val="24"/>
                <w:szCs w:val="24"/>
              </w:rPr>
              <w:t xml:space="preserve">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4918B0">
              <w:rPr>
                <w:sz w:val="24"/>
                <w:szCs w:val="24"/>
              </w:rPr>
              <w:t xml:space="preserve"> 1-е полугодие 2020</w:t>
            </w:r>
            <w:r w:rsidR="00DC7BCB" w:rsidRPr="004D2470">
              <w:rPr>
                <w:sz w:val="24"/>
                <w:szCs w:val="24"/>
              </w:rPr>
              <w:t xml:space="preserve"> год</w:t>
            </w:r>
            <w:r w:rsidR="00C45563">
              <w:rPr>
                <w:sz w:val="24"/>
                <w:szCs w:val="24"/>
              </w:rPr>
              <w:t>а</w:t>
            </w:r>
          </w:p>
        </w:tc>
        <w:tc>
          <w:tcPr>
            <w:tcW w:w="2004" w:type="dxa"/>
          </w:tcPr>
          <w:p w:rsidR="00F73ECB" w:rsidRDefault="003C15E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F73ECB" w:rsidRDefault="00F73E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F" w:rsidRDefault="004D0FAF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D6B8E" w:rsidRDefault="001D6B8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AF" w:rsidRDefault="004D0FAF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4E3A9C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D84862">
        <w:trPr>
          <w:trHeight w:val="3652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DC7BCB" w:rsidRPr="00573D33" w:rsidRDefault="00B71577" w:rsidP="00B71577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1.</w:t>
            </w:r>
            <w:r w:rsidR="00DC7BCB" w:rsidRPr="00573D33">
              <w:rPr>
                <w:sz w:val="24"/>
                <w:szCs w:val="24"/>
              </w:rPr>
              <w:t xml:space="preserve">О </w:t>
            </w:r>
            <w:r w:rsidR="0030672B" w:rsidRPr="00573D33">
              <w:rPr>
                <w:sz w:val="24"/>
                <w:szCs w:val="24"/>
              </w:rPr>
              <w:t>бюджете муниципального образования  "</w:t>
            </w:r>
            <w:proofErr w:type="spellStart"/>
            <w:r w:rsidR="0030672B" w:rsidRPr="00573D33">
              <w:rPr>
                <w:sz w:val="24"/>
                <w:szCs w:val="24"/>
              </w:rPr>
              <w:t>Каргасокский</w:t>
            </w:r>
            <w:proofErr w:type="spellEnd"/>
            <w:r w:rsidR="0030672B" w:rsidRPr="00573D33">
              <w:rPr>
                <w:sz w:val="24"/>
                <w:szCs w:val="24"/>
              </w:rPr>
              <w:t xml:space="preserve"> район" на 2021</w:t>
            </w:r>
            <w:r w:rsidR="00ED21F6" w:rsidRPr="00573D33">
              <w:rPr>
                <w:sz w:val="24"/>
                <w:szCs w:val="24"/>
              </w:rPr>
              <w:t xml:space="preserve"> год и </w:t>
            </w:r>
            <w:r w:rsidR="00CE1E78" w:rsidRPr="00573D33">
              <w:rPr>
                <w:sz w:val="24"/>
                <w:szCs w:val="24"/>
              </w:rPr>
              <w:t xml:space="preserve">на </w:t>
            </w:r>
            <w:r w:rsidR="0030672B" w:rsidRPr="00573D33">
              <w:rPr>
                <w:sz w:val="24"/>
                <w:szCs w:val="24"/>
              </w:rPr>
              <w:t>плановый период 2022-2023</w:t>
            </w:r>
            <w:r w:rsidR="00DC7BCB" w:rsidRPr="00573D33">
              <w:rPr>
                <w:sz w:val="24"/>
                <w:szCs w:val="24"/>
              </w:rPr>
              <w:t xml:space="preserve"> гг.</w:t>
            </w:r>
            <w:r w:rsidR="00B2390E" w:rsidRPr="00573D33">
              <w:rPr>
                <w:sz w:val="24"/>
                <w:szCs w:val="24"/>
              </w:rPr>
              <w:t xml:space="preserve"> (первое</w:t>
            </w:r>
            <w:r w:rsidR="00653DDA" w:rsidRPr="00573D33">
              <w:rPr>
                <w:sz w:val="24"/>
                <w:szCs w:val="24"/>
              </w:rPr>
              <w:t xml:space="preserve"> чтение)</w:t>
            </w:r>
          </w:p>
          <w:p w:rsidR="00F141D5" w:rsidRPr="00573D33" w:rsidRDefault="00B71577" w:rsidP="00F141D5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- </w:t>
            </w:r>
            <w:r w:rsidR="00547A3D" w:rsidRPr="00573D33">
              <w:rPr>
                <w:sz w:val="24"/>
                <w:szCs w:val="24"/>
              </w:rPr>
              <w:t>з</w:t>
            </w:r>
            <w:r w:rsidR="00DC7BCB" w:rsidRPr="00573D33">
              <w:rPr>
                <w:sz w:val="24"/>
                <w:szCs w:val="24"/>
              </w:rPr>
              <w:t xml:space="preserve">аключение органа муниципального финансового контроля на проект бюджета </w:t>
            </w:r>
            <w:r w:rsidR="00B2390E" w:rsidRPr="00573D33">
              <w:rPr>
                <w:sz w:val="24"/>
                <w:szCs w:val="24"/>
              </w:rPr>
              <w:t>муниципального образования  "</w:t>
            </w:r>
            <w:proofErr w:type="spellStart"/>
            <w:r w:rsidR="00B2390E" w:rsidRPr="00573D33">
              <w:rPr>
                <w:sz w:val="24"/>
                <w:szCs w:val="24"/>
              </w:rPr>
              <w:t>Каргасокский</w:t>
            </w:r>
            <w:proofErr w:type="spellEnd"/>
            <w:r w:rsidR="00B2390E" w:rsidRPr="00573D33">
              <w:rPr>
                <w:sz w:val="24"/>
                <w:szCs w:val="24"/>
              </w:rPr>
              <w:t xml:space="preserve"> район" </w:t>
            </w:r>
            <w:r w:rsidR="00F141D5" w:rsidRPr="00573D33">
              <w:rPr>
                <w:sz w:val="24"/>
                <w:szCs w:val="24"/>
              </w:rPr>
              <w:t xml:space="preserve"> на</w:t>
            </w:r>
            <w:r w:rsidR="00B2390E" w:rsidRPr="00573D33">
              <w:rPr>
                <w:sz w:val="24"/>
                <w:szCs w:val="24"/>
              </w:rPr>
              <w:t xml:space="preserve"> 2021 год и на плановый период 2022-2023</w:t>
            </w:r>
            <w:r w:rsidR="00F141D5" w:rsidRPr="00573D33">
              <w:rPr>
                <w:sz w:val="24"/>
                <w:szCs w:val="24"/>
              </w:rPr>
              <w:t xml:space="preserve"> гг.</w:t>
            </w:r>
          </w:p>
          <w:p w:rsidR="00DC7BCB" w:rsidRPr="00573D33" w:rsidRDefault="00B71577" w:rsidP="00B71577">
            <w:pPr>
              <w:ind w:left="-108" w:firstLine="500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2.</w:t>
            </w:r>
            <w:r w:rsidR="00DC7BCB" w:rsidRPr="00573D33">
              <w:rPr>
                <w:sz w:val="24"/>
                <w:szCs w:val="24"/>
              </w:rPr>
              <w:t>Об</w:t>
            </w:r>
            <w:r w:rsidR="003563B9" w:rsidRPr="00573D33">
              <w:rPr>
                <w:sz w:val="24"/>
                <w:szCs w:val="24"/>
              </w:rPr>
              <w:t xml:space="preserve"> </w:t>
            </w:r>
            <w:r w:rsidR="00DC7BCB" w:rsidRPr="00573D33">
              <w:rPr>
                <w:sz w:val="24"/>
                <w:szCs w:val="24"/>
              </w:rPr>
              <w:t xml:space="preserve">исполнении бюджета </w:t>
            </w:r>
            <w:r w:rsidR="00FB0697" w:rsidRPr="00573D33">
              <w:rPr>
                <w:sz w:val="24"/>
                <w:szCs w:val="24"/>
              </w:rPr>
              <w:t>муниципального образования</w:t>
            </w:r>
            <w:r w:rsidR="00DC7BCB" w:rsidRPr="00573D33">
              <w:rPr>
                <w:sz w:val="24"/>
                <w:szCs w:val="24"/>
              </w:rPr>
              <w:t xml:space="preserve"> «</w:t>
            </w:r>
            <w:proofErr w:type="spellStart"/>
            <w:r w:rsidR="00DC7BCB" w:rsidRPr="00573D33">
              <w:rPr>
                <w:sz w:val="24"/>
                <w:szCs w:val="24"/>
              </w:rPr>
              <w:t>Карга</w:t>
            </w:r>
            <w:r w:rsidR="00FB0697" w:rsidRPr="00573D33">
              <w:rPr>
                <w:sz w:val="24"/>
                <w:szCs w:val="24"/>
              </w:rPr>
              <w:t>сокский</w:t>
            </w:r>
            <w:proofErr w:type="spellEnd"/>
            <w:r w:rsidR="00FB0697" w:rsidRPr="00573D33">
              <w:rPr>
                <w:sz w:val="24"/>
                <w:szCs w:val="24"/>
              </w:rPr>
              <w:t xml:space="preserve"> район» за 9 месяцев 2020</w:t>
            </w:r>
            <w:r w:rsidR="00DC7BCB" w:rsidRPr="00573D33">
              <w:rPr>
                <w:sz w:val="24"/>
                <w:szCs w:val="24"/>
              </w:rPr>
              <w:t xml:space="preserve"> года</w:t>
            </w:r>
          </w:p>
          <w:p w:rsidR="00DC7BCB" w:rsidRPr="00573D33" w:rsidRDefault="00B71577" w:rsidP="00B71577">
            <w:pPr>
              <w:ind w:left="175" w:hanging="14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     3.</w:t>
            </w:r>
            <w:r w:rsidR="00493D94" w:rsidRPr="00573D33">
              <w:rPr>
                <w:sz w:val="24"/>
                <w:szCs w:val="24"/>
              </w:rPr>
              <w:t xml:space="preserve">О работе комиссии по делам несовершеннолетних за 9 </w:t>
            </w:r>
            <w:r w:rsidR="00FC5DE2" w:rsidRPr="00573D33">
              <w:rPr>
                <w:sz w:val="24"/>
                <w:szCs w:val="24"/>
              </w:rPr>
              <w:t>месяцев 2020</w:t>
            </w:r>
            <w:r w:rsidR="00493D94" w:rsidRPr="00573D3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04" w:type="dxa"/>
          </w:tcPr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A" w:rsidRPr="00573D33" w:rsidRDefault="00653DDA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2" w:rsidRPr="00573D33" w:rsidRDefault="00D84862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E1E78" w:rsidRPr="00573D33" w:rsidRDefault="00CE1E78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D94" w:rsidRPr="00573D33" w:rsidRDefault="00573D33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Герасимов С.И.</w:t>
            </w: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3563B9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97532F" w:rsidRDefault="0056133B" w:rsidP="0097532F">
            <w:pPr>
              <w:ind w:left="33"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7FDE" w:rsidRPr="00261475">
              <w:rPr>
                <w:sz w:val="24"/>
                <w:szCs w:val="24"/>
              </w:rPr>
              <w:t xml:space="preserve"> О </w:t>
            </w:r>
            <w:r w:rsidR="00EC7FDE">
              <w:rPr>
                <w:sz w:val="24"/>
                <w:szCs w:val="24"/>
              </w:rPr>
              <w:t>бюджете муниципального образования  "</w:t>
            </w:r>
            <w:proofErr w:type="spellStart"/>
            <w:r w:rsidR="00EC7FDE">
              <w:rPr>
                <w:sz w:val="24"/>
                <w:szCs w:val="24"/>
              </w:rPr>
              <w:t>Каргасокский</w:t>
            </w:r>
            <w:proofErr w:type="spellEnd"/>
            <w:r w:rsidR="00EC7FDE">
              <w:rPr>
                <w:sz w:val="24"/>
                <w:szCs w:val="24"/>
              </w:rPr>
              <w:t xml:space="preserve"> район" на 2021 год и на плановый период 2022-2023</w:t>
            </w:r>
            <w:r w:rsidR="00EC7FDE" w:rsidRPr="00261475">
              <w:rPr>
                <w:sz w:val="24"/>
                <w:szCs w:val="24"/>
              </w:rPr>
              <w:t xml:space="preserve"> гг.</w:t>
            </w:r>
            <w:r w:rsidR="00EC7FDE">
              <w:rPr>
                <w:sz w:val="24"/>
                <w:szCs w:val="24"/>
              </w:rPr>
              <w:t xml:space="preserve"> (второе чтение)</w:t>
            </w:r>
          </w:p>
          <w:p w:rsidR="00DC7BCB" w:rsidRPr="00C924F2" w:rsidRDefault="008100EE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C924F2">
              <w:rPr>
                <w:sz w:val="24"/>
                <w:szCs w:val="24"/>
              </w:rPr>
              <w:t xml:space="preserve">2. </w:t>
            </w:r>
            <w:r w:rsidR="00DC7BCB" w:rsidRPr="00C924F2">
              <w:rPr>
                <w:sz w:val="24"/>
                <w:szCs w:val="24"/>
              </w:rPr>
              <w:t xml:space="preserve">О плане работы Думы </w:t>
            </w:r>
            <w:proofErr w:type="spellStart"/>
            <w:r w:rsidR="00DC7BCB" w:rsidRPr="00C924F2">
              <w:rPr>
                <w:sz w:val="24"/>
                <w:szCs w:val="24"/>
              </w:rPr>
              <w:t>Каргасокск</w:t>
            </w:r>
            <w:r w:rsidR="003B03A9" w:rsidRPr="00C924F2">
              <w:rPr>
                <w:sz w:val="24"/>
                <w:szCs w:val="24"/>
              </w:rPr>
              <w:t>ого</w:t>
            </w:r>
            <w:proofErr w:type="spellEnd"/>
            <w:r w:rsidR="003B03A9" w:rsidRPr="00C924F2">
              <w:rPr>
                <w:sz w:val="24"/>
                <w:szCs w:val="24"/>
              </w:rPr>
              <w:t xml:space="preserve"> района на 1-е полугодие 2021</w:t>
            </w:r>
            <w:r w:rsidR="006E476C" w:rsidRPr="00C924F2">
              <w:rPr>
                <w:sz w:val="24"/>
                <w:szCs w:val="24"/>
              </w:rPr>
              <w:t xml:space="preserve"> года</w:t>
            </w:r>
          </w:p>
          <w:p w:rsidR="008506FE" w:rsidRPr="004E3A9C" w:rsidRDefault="003E071F" w:rsidP="008100EE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плане работы </w:t>
            </w:r>
            <w:r w:rsidR="00B147B6">
              <w:rPr>
                <w:sz w:val="24"/>
                <w:szCs w:val="24"/>
              </w:rPr>
              <w:t>О</w:t>
            </w:r>
            <w:r w:rsidR="00A72E65" w:rsidRPr="004E3A9C">
              <w:rPr>
                <w:sz w:val="24"/>
                <w:szCs w:val="24"/>
              </w:rPr>
              <w:t>ргана</w:t>
            </w:r>
            <w:r>
              <w:rPr>
                <w:sz w:val="24"/>
                <w:szCs w:val="24"/>
              </w:rPr>
              <w:t xml:space="preserve"> муниципального финансового контроля </w:t>
            </w:r>
            <w:proofErr w:type="spellStart"/>
            <w:r>
              <w:rPr>
                <w:sz w:val="24"/>
                <w:szCs w:val="24"/>
              </w:rPr>
              <w:t>Каргасокского</w:t>
            </w:r>
            <w:proofErr w:type="spellEnd"/>
            <w:r>
              <w:rPr>
                <w:sz w:val="24"/>
                <w:szCs w:val="24"/>
              </w:rPr>
              <w:t xml:space="preserve"> района на 2021</w:t>
            </w:r>
            <w:r w:rsidR="00A72E65" w:rsidRPr="004E3A9C">
              <w:rPr>
                <w:sz w:val="24"/>
                <w:szCs w:val="24"/>
              </w:rPr>
              <w:t xml:space="preserve"> год </w:t>
            </w:r>
          </w:p>
          <w:p w:rsidR="008506FE" w:rsidRPr="004E3A9C" w:rsidRDefault="008506FE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4E3A9C">
              <w:rPr>
                <w:sz w:val="24"/>
                <w:szCs w:val="24"/>
              </w:rPr>
              <w:t xml:space="preserve">4. Об утверждении плана приватизации (продажи) муниципального имущества </w:t>
            </w:r>
            <w:r w:rsidR="00BC6522">
              <w:rPr>
                <w:sz w:val="24"/>
                <w:szCs w:val="24"/>
              </w:rPr>
              <w:t xml:space="preserve">муниципального образования </w:t>
            </w:r>
            <w:r w:rsidR="003B03A9">
              <w:rPr>
                <w:sz w:val="24"/>
                <w:szCs w:val="24"/>
              </w:rPr>
              <w:t>"</w:t>
            </w:r>
            <w:proofErr w:type="spellStart"/>
            <w:r w:rsidR="003B03A9">
              <w:rPr>
                <w:sz w:val="24"/>
                <w:szCs w:val="24"/>
              </w:rPr>
              <w:t>Каргасокский</w:t>
            </w:r>
            <w:proofErr w:type="spellEnd"/>
            <w:r w:rsidR="003B03A9">
              <w:rPr>
                <w:sz w:val="24"/>
                <w:szCs w:val="24"/>
              </w:rPr>
              <w:t xml:space="preserve"> район" на 2021</w:t>
            </w:r>
            <w:r w:rsidRPr="004E3A9C">
              <w:rPr>
                <w:sz w:val="24"/>
                <w:szCs w:val="24"/>
              </w:rPr>
              <w:t xml:space="preserve"> год </w:t>
            </w:r>
          </w:p>
          <w:p w:rsidR="00DC7BCB" w:rsidRPr="00A91EE3" w:rsidRDefault="00D4680A" w:rsidP="008E1A7C">
            <w:pPr>
              <w:ind w:left="175"/>
              <w:jc w:val="both"/>
              <w:rPr>
                <w:sz w:val="24"/>
                <w:szCs w:val="24"/>
              </w:rPr>
            </w:pPr>
            <w:r w:rsidRPr="00A91EE3">
              <w:rPr>
                <w:sz w:val="24"/>
                <w:szCs w:val="24"/>
              </w:rPr>
              <w:t>5. О принятии полномочий по организации проектирования, строительства и содержания муниципал</w:t>
            </w:r>
            <w:r w:rsidR="009B13BA" w:rsidRPr="00A91EE3">
              <w:rPr>
                <w:sz w:val="24"/>
                <w:szCs w:val="24"/>
              </w:rPr>
              <w:t>ьных сетей газоснабжения на 2021</w:t>
            </w:r>
            <w:r w:rsidRPr="00A91E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4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DE" w:rsidRDefault="00EC7FD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EC7FDE" w:rsidRDefault="008100EE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Default="00A72E6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E11412" w:rsidRDefault="00E11412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0235" w:rsidRPr="00E65598" w:rsidRDefault="00576C41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5598">
              <w:rPr>
                <w:rFonts w:ascii="Times New Roman" w:hAnsi="Times New Roman" w:cs="Times New Roman"/>
                <w:sz w:val="24"/>
                <w:szCs w:val="24"/>
              </w:rPr>
              <w:t>Рублева В.А.</w:t>
            </w:r>
          </w:p>
          <w:p w:rsidR="004E3A9C" w:rsidRPr="00E65598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BA" w:rsidRDefault="009B13BA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41" w:rsidRDefault="00576C41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9614B" w:rsidRPr="001E65FD" w:rsidRDefault="00B9614B" w:rsidP="00B9614B">
      <w:pPr>
        <w:pStyle w:val="a5"/>
        <w:rPr>
          <w:rFonts w:ascii="Times New Roman" w:hAnsi="Times New Roman" w:cs="Times New Roman"/>
        </w:rPr>
      </w:pPr>
    </w:p>
    <w:p w:rsidR="003521F9" w:rsidRDefault="003521F9"/>
    <w:sectPr w:rsidR="003521F9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4AF"/>
    <w:rsid w:val="00024B84"/>
    <w:rsid w:val="00033E83"/>
    <w:rsid w:val="000579F6"/>
    <w:rsid w:val="00076ED9"/>
    <w:rsid w:val="00096BBC"/>
    <w:rsid w:val="000D259E"/>
    <w:rsid w:val="000D2EB9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D1CD5"/>
    <w:rsid w:val="001D6B8E"/>
    <w:rsid w:val="001E65FD"/>
    <w:rsid w:val="00241F08"/>
    <w:rsid w:val="00257C2E"/>
    <w:rsid w:val="00272FA7"/>
    <w:rsid w:val="002F2222"/>
    <w:rsid w:val="0030672B"/>
    <w:rsid w:val="00332490"/>
    <w:rsid w:val="00340131"/>
    <w:rsid w:val="003521F9"/>
    <w:rsid w:val="00353B4E"/>
    <w:rsid w:val="003563B9"/>
    <w:rsid w:val="003B03A9"/>
    <w:rsid w:val="003C15E8"/>
    <w:rsid w:val="003D1D66"/>
    <w:rsid w:val="003E071F"/>
    <w:rsid w:val="0040191F"/>
    <w:rsid w:val="00407F5E"/>
    <w:rsid w:val="004234B5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F638C"/>
    <w:rsid w:val="005167A7"/>
    <w:rsid w:val="00547A3D"/>
    <w:rsid w:val="0056133B"/>
    <w:rsid w:val="00573D33"/>
    <w:rsid w:val="00576C41"/>
    <w:rsid w:val="0063671A"/>
    <w:rsid w:val="006414D2"/>
    <w:rsid w:val="006442BC"/>
    <w:rsid w:val="00653DDA"/>
    <w:rsid w:val="00656216"/>
    <w:rsid w:val="0065747C"/>
    <w:rsid w:val="00672E4C"/>
    <w:rsid w:val="0067303D"/>
    <w:rsid w:val="00676956"/>
    <w:rsid w:val="0068224D"/>
    <w:rsid w:val="00683649"/>
    <w:rsid w:val="00683FB6"/>
    <w:rsid w:val="00683FB9"/>
    <w:rsid w:val="006A4453"/>
    <w:rsid w:val="006B40C1"/>
    <w:rsid w:val="006C16B4"/>
    <w:rsid w:val="006C6AD6"/>
    <w:rsid w:val="006E476C"/>
    <w:rsid w:val="006F1BAD"/>
    <w:rsid w:val="006F4F4D"/>
    <w:rsid w:val="00707B91"/>
    <w:rsid w:val="00713AD2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208B4"/>
    <w:rsid w:val="008379C5"/>
    <w:rsid w:val="00844D42"/>
    <w:rsid w:val="008506FE"/>
    <w:rsid w:val="00852678"/>
    <w:rsid w:val="00856552"/>
    <w:rsid w:val="00864F6A"/>
    <w:rsid w:val="008B0820"/>
    <w:rsid w:val="008B38A9"/>
    <w:rsid w:val="008E1A7C"/>
    <w:rsid w:val="008F2AB7"/>
    <w:rsid w:val="00937200"/>
    <w:rsid w:val="00940A97"/>
    <w:rsid w:val="00961854"/>
    <w:rsid w:val="0097532F"/>
    <w:rsid w:val="0099124C"/>
    <w:rsid w:val="009A74CC"/>
    <w:rsid w:val="009B13BA"/>
    <w:rsid w:val="009E1DB8"/>
    <w:rsid w:val="009F0AD3"/>
    <w:rsid w:val="00A07948"/>
    <w:rsid w:val="00A11709"/>
    <w:rsid w:val="00A12B74"/>
    <w:rsid w:val="00A2094B"/>
    <w:rsid w:val="00A25073"/>
    <w:rsid w:val="00A72E65"/>
    <w:rsid w:val="00A80579"/>
    <w:rsid w:val="00A808D8"/>
    <w:rsid w:val="00A91EE3"/>
    <w:rsid w:val="00AA6CAE"/>
    <w:rsid w:val="00AB3966"/>
    <w:rsid w:val="00AC219C"/>
    <w:rsid w:val="00AC6736"/>
    <w:rsid w:val="00AE08A2"/>
    <w:rsid w:val="00AE69A4"/>
    <w:rsid w:val="00B147B6"/>
    <w:rsid w:val="00B2390E"/>
    <w:rsid w:val="00B62AB5"/>
    <w:rsid w:val="00B71577"/>
    <w:rsid w:val="00B9614B"/>
    <w:rsid w:val="00BA0235"/>
    <w:rsid w:val="00BB4749"/>
    <w:rsid w:val="00BC50F1"/>
    <w:rsid w:val="00BC6522"/>
    <w:rsid w:val="00BD5726"/>
    <w:rsid w:val="00C020D4"/>
    <w:rsid w:val="00C066A9"/>
    <w:rsid w:val="00C45563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D228C4"/>
    <w:rsid w:val="00D25508"/>
    <w:rsid w:val="00D4680A"/>
    <w:rsid w:val="00D84862"/>
    <w:rsid w:val="00D91B83"/>
    <w:rsid w:val="00D92764"/>
    <w:rsid w:val="00DB43CC"/>
    <w:rsid w:val="00DC7988"/>
    <w:rsid w:val="00DC7BCB"/>
    <w:rsid w:val="00DE0F8B"/>
    <w:rsid w:val="00DF3C5A"/>
    <w:rsid w:val="00E11412"/>
    <w:rsid w:val="00E20B60"/>
    <w:rsid w:val="00E272BE"/>
    <w:rsid w:val="00E4671D"/>
    <w:rsid w:val="00E614AF"/>
    <w:rsid w:val="00E65598"/>
    <w:rsid w:val="00E80341"/>
    <w:rsid w:val="00EA41E8"/>
    <w:rsid w:val="00EC457F"/>
    <w:rsid w:val="00EC7FDE"/>
    <w:rsid w:val="00ED21F6"/>
    <w:rsid w:val="00EE3F04"/>
    <w:rsid w:val="00F141D5"/>
    <w:rsid w:val="00F2685C"/>
    <w:rsid w:val="00F332B6"/>
    <w:rsid w:val="00F34BA4"/>
    <w:rsid w:val="00F66FA8"/>
    <w:rsid w:val="00F73ECB"/>
    <w:rsid w:val="00F753CA"/>
    <w:rsid w:val="00F84C16"/>
    <w:rsid w:val="00FA6CF7"/>
    <w:rsid w:val="00FB0697"/>
    <w:rsid w:val="00FC5DE2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2721-D20C-407B-B070-4359C0E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45</cp:revision>
  <cp:lastPrinted>2019-02-20T08:02:00Z</cp:lastPrinted>
  <dcterms:created xsi:type="dcterms:W3CDTF">2019-06-04T10:03:00Z</dcterms:created>
  <dcterms:modified xsi:type="dcterms:W3CDTF">2020-06-25T10:43:00Z</dcterms:modified>
</cp:coreProperties>
</file>